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cesta 20, Bratislava</w:t>
            </w:r>
          </w:p>
        </w:tc>
      </w:tr>
      <w:tr w:rsidR="004534D4" w:rsidRPr="003E7910" w:rsidTr="00DC665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66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70106          DIČ:  2023163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66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6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C665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65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65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665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665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65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6657" w:rsidP="00DC6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6657" w:rsidP="00DC6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C665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65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C66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C66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C665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65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6DC7" w:rsidP="00DC665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86DC7" w:rsidP="00DC6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D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jdo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D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D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665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6DC7" w:rsidP="00DC66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LM Real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6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6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0D55" w:rsidP="00DC66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0D55" w:rsidP="00DC66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6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65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6DC7" w:rsidP="00DC66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LM Trade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6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6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0D55" w:rsidP="00DC66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0D55" w:rsidP="00DC66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6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0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0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98" w:rsidRDefault="00DB0998" w:rsidP="00107589">
      <w:pPr>
        <w:spacing w:after="0" w:line="240" w:lineRule="auto"/>
      </w:pPr>
      <w:r>
        <w:separator/>
      </w:r>
    </w:p>
  </w:endnote>
  <w:endnote w:type="continuationSeparator" w:id="0">
    <w:p w:rsidR="00DB0998" w:rsidRDefault="00DB09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57" w:rsidRPr="00981468" w:rsidRDefault="00DC665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00D5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98" w:rsidRDefault="00DB0998" w:rsidP="00107589">
      <w:pPr>
        <w:spacing w:after="0" w:line="240" w:lineRule="auto"/>
      </w:pPr>
      <w:r>
        <w:separator/>
      </w:r>
    </w:p>
  </w:footnote>
  <w:footnote w:type="continuationSeparator" w:id="0">
    <w:p w:rsidR="00DB0998" w:rsidRDefault="00DB09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C665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6657" w:rsidRPr="003F477D" w:rsidRDefault="00DC66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6657" w:rsidRPr="003F477D" w:rsidRDefault="00DC665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01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3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6657" w:rsidRPr="004268D2" w:rsidRDefault="00DC6657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57" w:rsidRPr="004268D2" w:rsidRDefault="00DC6657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D5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DC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998"/>
    <w:rsid w:val="00DB1EA0"/>
    <w:rsid w:val="00DC066D"/>
    <w:rsid w:val="00DC665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042-6913-4616-87DC-863B46E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4-30T12:56:00Z</cp:lastPrinted>
  <dcterms:created xsi:type="dcterms:W3CDTF">2015-04-30T12:56:00Z</dcterms:created>
  <dcterms:modified xsi:type="dcterms:W3CDTF">2015-04-30T12:56:00Z</dcterms:modified>
</cp:coreProperties>
</file>